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330398" cy="386808"/>
            <wp:effectExtent l="19050" t="0" r="0" b="0"/>
            <wp:docPr id="2" name="Рисунок 7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9" cy="38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>Суховское</w:t>
      </w:r>
      <w:proofErr w:type="spellEnd"/>
      <w:r w:rsidRPr="005834A9">
        <w:rPr>
          <w:rFonts w:ascii="Times New Roman" w:eastAsia="Times New Roman" w:hAnsi="Times New Roman" w:cs="Times New Roman"/>
          <w:bCs/>
          <w:sz w:val="36"/>
          <w:szCs w:val="36"/>
        </w:rPr>
        <w:t xml:space="preserve"> сельское поселени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834A9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5834A9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3A7" w:rsidRPr="001A4F2A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761310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Pr="001A4F2A">
        <w:rPr>
          <w:rFonts w:ascii="Times New Roman" w:eastAsia="Times New Roman" w:hAnsi="Times New Roman" w:cs="Times New Roman"/>
          <w:b/>
          <w:sz w:val="24"/>
          <w:szCs w:val="24"/>
        </w:rPr>
        <w:t xml:space="preserve">  №</w:t>
      </w:r>
      <w:r w:rsidR="00761310">
        <w:rPr>
          <w:rFonts w:ascii="Times New Roman" w:eastAsia="Times New Roman" w:hAnsi="Times New Roman" w:cs="Times New Roman"/>
          <w:b/>
          <w:sz w:val="24"/>
          <w:szCs w:val="24"/>
        </w:rPr>
        <w:t xml:space="preserve"> ____</w:t>
      </w: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A6743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контроля </w:t>
      </w:r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на автомобильном транспорте и в дорожном хозяйстве на территории муниципального образования </w:t>
      </w:r>
      <w:proofErr w:type="spellStart"/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>Суховское</w:t>
      </w:r>
      <w:proofErr w:type="spellEnd"/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сти на 202</w:t>
      </w:r>
      <w:r w:rsidR="00761310">
        <w:rPr>
          <w:rStyle w:val="a7"/>
          <w:rFonts w:ascii="Times New Roman" w:eastAsia="Arial Unicode MS" w:hAnsi="Times New Roman" w:cs="Times New Roman"/>
          <w:sz w:val="24"/>
          <w:szCs w:val="24"/>
        </w:rPr>
        <w:t>3</w:t>
      </w:r>
      <w:r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год</w:t>
      </w:r>
    </w:p>
    <w:p w:rsidR="00EA63A7" w:rsidRPr="00742EAB" w:rsidRDefault="00EA63A7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742D" w:rsidRPr="00742EAB" w:rsidRDefault="00EC742D" w:rsidP="00EC7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92A" w:rsidRPr="0086092A" w:rsidRDefault="00EA63A7" w:rsidP="00EC742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092A" w:rsidRPr="0086092A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</w:t>
      </w:r>
      <w:proofErr w:type="gramEnd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="0086092A" w:rsidRPr="0086092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E6E96" w:rsidRPr="00DE6E96" w:rsidRDefault="0069083F" w:rsidP="00EC74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4736B1" w:rsidRPr="00DE6E96">
        <w:rPr>
          <w:rStyle w:val="a7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</w:t>
      </w:r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образования </w:t>
      </w:r>
      <w:proofErr w:type="spellStart"/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="004736B1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="004736B1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 муниципального района Ленинградской области на 202</w:t>
      </w:r>
      <w:r w:rsidR="007613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                                                                           </w:t>
      </w:r>
    </w:p>
    <w:p w:rsidR="00DE6E96" w:rsidRPr="00DE6E96" w:rsidRDefault="004736B1" w:rsidP="00DE6E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ам администрации Кировского муниципального района Ленинградской области, уполномоченным на осуществление муниципального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="00EC742D"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</w:t>
      </w:r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lastRenderedPageBreak/>
        <w:t xml:space="preserve">образования </w:t>
      </w:r>
      <w:proofErr w:type="spellStart"/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Pr="004736B1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</w:t>
      </w: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 на 202</w:t>
      </w:r>
      <w:r w:rsidR="0076131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6E96" w:rsidRPr="00DE6E96">
        <w:rPr>
          <w:rFonts w:ascii="Times New Roman" w:eastAsia="Times New Roman" w:hAnsi="Times New Roman" w:cs="Times New Roman"/>
          <w:sz w:val="28"/>
          <w:szCs w:val="28"/>
        </w:rPr>
        <w:t xml:space="preserve"> год.                                                              </w:t>
      </w:r>
      <w:proofErr w:type="gramEnd"/>
    </w:p>
    <w:p w:rsidR="004736B1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="00981D39"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суховское.рф</w:t>
        </w:r>
        <w:proofErr w:type="spellEnd"/>
      </w:hyperlink>
      <w:r w:rsidR="00981D39"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4736B1" w:rsidRDefault="004736B1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92A" w:rsidRPr="00DE6E96" w:rsidRDefault="00DE6E96" w:rsidP="004736B1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6E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="00C51A24" w:rsidRPr="00DE6E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EA63A7" w:rsidRPr="005834A9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4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О.В. </w:t>
      </w:r>
      <w:proofErr w:type="spellStart"/>
      <w:r w:rsidRPr="005834A9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</w:p>
    <w:p w:rsidR="00EA63A7" w:rsidRPr="005834A9" w:rsidRDefault="00EA63A7" w:rsidP="00EA6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A63A7" w:rsidRDefault="00EA63A7" w:rsidP="00EA63A7"/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D39" w:rsidRPr="00981D39" w:rsidRDefault="00981D39" w:rsidP="00981D39">
      <w:pPr>
        <w:spacing w:after="0"/>
        <w:ind w:left="4962" w:hanging="4962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 </w:t>
      </w:r>
    </w:p>
    <w:p w:rsidR="00981D39" w:rsidRPr="00981D39" w:rsidRDefault="00981D39" w:rsidP="00742EAB">
      <w:pPr>
        <w:spacing w:after="0"/>
        <w:ind w:left="4678" w:hanging="4678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742EAB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proofErr w:type="spellStart"/>
      <w:r w:rsidR="00742EAB">
        <w:rPr>
          <w:rFonts w:ascii="Times New Roman" w:eastAsia="Calibri" w:hAnsi="Times New Roman" w:cs="Times New Roman"/>
          <w:sz w:val="28"/>
          <w:szCs w:val="28"/>
        </w:rPr>
        <w:t>Суховское</w:t>
      </w:r>
      <w:proofErr w:type="spellEnd"/>
      <w:r w:rsidR="00742EA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  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Ленинградской области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от</w:t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 w:rsidRPr="00981D39">
        <w:rPr>
          <w:rFonts w:ascii="Times New Roman" w:eastAsia="Calibri" w:hAnsi="Times New Roman" w:cs="Times New Roman"/>
          <w:sz w:val="28"/>
          <w:szCs w:val="28"/>
        </w:rPr>
        <w:softHyphen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3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310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981D39" w:rsidRPr="00981D39" w:rsidRDefault="00981D39" w:rsidP="00981D39">
      <w:pPr>
        <w:tabs>
          <w:tab w:val="left" w:pos="652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(приложение)                 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DE6E96" w:rsidRDefault="00981D39" w:rsidP="00981D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>Суховское</w:t>
      </w:r>
      <w:proofErr w:type="spellEnd"/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</w:t>
      </w:r>
      <w:r w:rsidR="00761310">
        <w:rPr>
          <w:rStyle w:val="a7"/>
          <w:rFonts w:ascii="Times New Roman" w:eastAsia="Arial Unicode MS" w:hAnsi="Times New Roman" w:cs="Times New Roman"/>
          <w:sz w:val="28"/>
          <w:szCs w:val="28"/>
        </w:rPr>
        <w:t>3</w:t>
      </w:r>
      <w:r w:rsidRPr="00981D39">
        <w:rPr>
          <w:rStyle w:val="a7"/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 и в дорожном хозяйстве на территории муниципального образования </w:t>
      </w:r>
      <w:proofErr w:type="spellStart"/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Суховское</w:t>
      </w:r>
      <w:proofErr w:type="spellEnd"/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сельское поселение Кировского муниципального района Ленинградской области на 2022 год</w:t>
      </w:r>
      <w:r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разработана в соответствии с </w:t>
      </w:r>
      <w:hyperlink r:id="rId8" w:history="1">
        <w:r w:rsidRPr="00981D39">
          <w:rPr>
            <w:rFonts w:ascii="Times New Roman" w:eastAsia="Calibri" w:hAnsi="Times New Roman" w:cs="Times New Roman"/>
            <w:sz w:val="28"/>
          </w:rPr>
          <w:t>Федеральным закон</w:t>
        </w:r>
      </w:hyperlink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</w:t>
      </w:r>
      <w:proofErr w:type="gramEnd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81D39">
        <w:rPr>
          <w:rFonts w:ascii="Times New Roman" w:eastAsia="Times New Roman" w:hAnsi="Times New Roman" w:cs="Times New Roman"/>
          <w:sz w:val="28"/>
          <w:szCs w:val="28"/>
        </w:rPr>
        <w:t>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</w:t>
      </w:r>
      <w:proofErr w:type="gramEnd"/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ями и гражданами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состояния жилищной сферы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2.1. Вид муниципального контроля: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контроля 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EAB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AB" w:rsidRPr="00981D39" w:rsidRDefault="00742EAB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lastRenderedPageBreak/>
        <w:t>2.2. Предметом контроля является: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</w:t>
      </w:r>
      <w:r w:rsidR="00761310">
        <w:rPr>
          <w:rFonts w:ascii="Times New Roman" w:eastAsia="Calibri" w:hAnsi="Times New Roman" w:cs="Times New Roman"/>
          <w:sz w:val="28"/>
          <w:szCs w:val="28"/>
        </w:rPr>
        <w:t>2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.3. В рамках работы в 202</w:t>
      </w:r>
      <w:r w:rsidR="007613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="00F1139C" w:rsidRPr="00F1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39C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F1139C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3. Цели и задачи Программы </w:t>
      </w: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Целями Программы являются: 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1) стимулирование добросовестного соблюдения </w:t>
      </w:r>
      <w:r w:rsidRPr="00981D39">
        <w:rPr>
          <w:rFonts w:ascii="Times New Roman" w:eastAsia="Calibri" w:hAnsi="Times New Roman" w:cs="Times New Roman"/>
          <w:sz w:val="28"/>
        </w:rPr>
        <w:t xml:space="preserve">юридическими лицами, индивидуальными предпринимателями, гражданами (далее - контролируемые лица)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981D39">
        <w:rPr>
          <w:rFonts w:ascii="Times New Roman" w:eastAsia="Calibri" w:hAnsi="Times New Roman" w:cs="Times New Roman"/>
          <w:sz w:val="28"/>
          <w:szCs w:val="28"/>
        </w:rPr>
        <w:t>Задачами программы являются: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1) формирование у контролируемых лиц единообразного понимания требований законодательства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2) повышение прозрачности деятельности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йте администрации </w:t>
      </w:r>
      <w:proofErr w:type="spellStart"/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>Суховского</w:t>
      </w:r>
      <w:proofErr w:type="spellEnd"/>
      <w:r w:rsidR="00511C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981D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(далее  - официальный сайт Администрации) </w:t>
      </w:r>
      <w:r w:rsidRPr="00981D39">
        <w:rPr>
          <w:rFonts w:ascii="Times New Roman" w:eastAsia="Calibri" w:hAnsi="Times New Roman" w:cs="Times New Roman"/>
          <w:sz w:val="28"/>
          <w:szCs w:val="28"/>
        </w:rPr>
        <w:t>соответствующих руково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ств в ц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>елях недопущения указанных нарушений.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b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981D39" w:rsidRDefault="00981D39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A85" w:rsidRPr="00981D39" w:rsidRDefault="008F4A85" w:rsidP="00981D3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511CD6" w:rsidRPr="00981D39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proofErr w:type="spellStart"/>
      <w:r w:rsidR="00511CD6">
        <w:rPr>
          <w:rFonts w:ascii="Times New Roman" w:eastAsia="Calibri" w:hAnsi="Times New Roman" w:cs="Times New Roman"/>
          <w:sz w:val="28"/>
          <w:szCs w:val="28"/>
        </w:rPr>
        <w:t>Суховского</w:t>
      </w:r>
      <w:proofErr w:type="spellEnd"/>
      <w:r w:rsidR="00511CD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981D39">
        <w:rPr>
          <w:rFonts w:ascii="Times New Roman" w:eastAsia="Calibri" w:hAnsi="Times New Roman" w:cs="Times New Roman"/>
          <w:sz w:val="28"/>
          <w:szCs w:val="28"/>
        </w:rPr>
        <w:t>Кировского муниципального района (далее -  Контрольный орган) проводит следующие виды профилактических мероприяти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1) информ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2) объявление предостережен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3) консультирование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) профилактический визит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4.2. Сроки (периодичность) проведения профилактических мероприятий: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981D39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ирование контролируемых лиц и их представителей: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в виде устных разъяснений по телефону, посредством </w:t>
      </w:r>
      <w:proofErr w:type="spellStart"/>
      <w:r w:rsidRPr="00981D39">
        <w:rPr>
          <w:rFonts w:ascii="Times New Roman" w:eastAsia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981D39">
        <w:rPr>
          <w:rFonts w:ascii="Times New Roman" w:eastAsia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Индивидуальное консультирование на личном приеме не может превышать 10 минут.</w:t>
      </w: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D39">
        <w:rPr>
          <w:rFonts w:ascii="Times New Roman" w:eastAsia="Times New Roman" w:hAnsi="Times New Roman" w:cs="Times New Roman"/>
          <w:sz w:val="28"/>
          <w:szCs w:val="2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8F4A85" w:rsidRPr="00981D39" w:rsidRDefault="008F4A85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D39" w:rsidRDefault="00981D39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4) профилактический визит проводится</w:t>
      </w:r>
      <w:r w:rsidRPr="00981D3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видео-конференц-связи</w:t>
      </w:r>
      <w:proofErr w:type="spellEnd"/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8F4A85" w:rsidRPr="00981D39" w:rsidRDefault="008F4A85" w:rsidP="00981D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8F4A85" w:rsidRPr="00981D39" w:rsidRDefault="008F4A85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4.3. План-график</w:t>
      </w:r>
    </w:p>
    <w:p w:rsidR="008F4A85" w:rsidRDefault="008F4A85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4A85" w:rsidRPr="00981D39" w:rsidRDefault="008F4A85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511CD6" w:rsidRPr="00511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CD6" w:rsidRPr="00981D39">
        <w:rPr>
          <w:rStyle w:val="a7"/>
          <w:rFonts w:ascii="Times New Roman" w:eastAsia="Arial Unicode MS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МО </w:t>
      </w:r>
      <w:proofErr w:type="spellStart"/>
      <w:r w:rsidR="00511CD6">
        <w:rPr>
          <w:rFonts w:ascii="Times New Roman" w:eastAsia="Calibri" w:hAnsi="Times New Roman" w:cs="Times New Roman"/>
          <w:bCs/>
          <w:sz w:val="28"/>
          <w:szCs w:val="28"/>
        </w:rPr>
        <w:t>Суховское</w:t>
      </w:r>
      <w:proofErr w:type="spellEnd"/>
      <w:r w:rsidR="00511CD6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е поселение </w:t>
      </w:r>
      <w:r w:rsidRPr="00981D39">
        <w:rPr>
          <w:rFonts w:ascii="Times New Roman" w:eastAsia="Calibri" w:hAnsi="Times New Roman" w:cs="Times New Roman"/>
          <w:bCs/>
          <w:sz w:val="28"/>
          <w:szCs w:val="28"/>
        </w:rPr>
        <w:t>Кировского муниципального района Ленинградской области</w:t>
      </w: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410"/>
        <w:gridCol w:w="2693"/>
      </w:tblGrid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ал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981D39" w:rsidRPr="00981D39" w:rsidTr="00075B71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1D39" w:rsidRPr="00981D39" w:rsidTr="00075B71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 xml:space="preserve">официальном Интернет-сайте </w:t>
            </w:r>
            <w:proofErr w:type="gramStart"/>
            <w:r w:rsidRPr="00981D39">
              <w:rPr>
                <w:rFonts w:ascii="Times New Roman" w:eastAsia="Times New Roman" w:hAnsi="Times New Roman" w:cs="Times New Roman CYR"/>
                <w:sz w:val="24"/>
                <w:szCs w:val="24"/>
              </w:rPr>
              <w:t>а</w:t>
            </w:r>
            <w:r w:rsidRPr="00981D39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</w:rPr>
              <w:t xml:space="preserve">дминистрации Кировского муниципального района Ленинградской области 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 нормативных правовых актов</w:t>
            </w:r>
            <w:proofErr w:type="gramEnd"/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еречня по мере необходимости</w:t>
            </w:r>
          </w:p>
        </w:tc>
      </w:tr>
      <w:tr w:rsidR="00981D39" w:rsidRPr="00981D39" w:rsidTr="00075B7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51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</w:tr>
      <w:tr w:rsidR="00981D39" w:rsidRPr="00981D39" w:rsidTr="00075B7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7613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</w:t>
            </w:r>
            <w:r w:rsidR="007613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81D39" w:rsidRPr="00981D39" w:rsidTr="00075B71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на осуществление  </w:t>
            </w:r>
            <w:r w:rsidR="00511CD6" w:rsidRPr="00981D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контроля </w:t>
            </w:r>
            <w:r w:rsidR="00511CD6" w:rsidRPr="00511CD6">
              <w:rPr>
                <w:rStyle w:val="a7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на автомобильном транспорте и в дорожном хозяй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9" w:rsidRPr="00981D39" w:rsidRDefault="00981D39" w:rsidP="00981D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3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D39" w:rsidRPr="00981D39" w:rsidRDefault="00981D39" w:rsidP="00981D3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1D39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результативности и эффективности Программы </w:t>
      </w:r>
    </w:p>
    <w:p w:rsidR="00981D39" w:rsidRPr="00981D39" w:rsidRDefault="00981D39" w:rsidP="00981D3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Основным механизмом оценки результативности и эффективности Программы являются: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>- повышение уровня информированности контролируемых лиц;</w:t>
      </w:r>
    </w:p>
    <w:p w:rsidR="00981D39" w:rsidRPr="00981D39" w:rsidRDefault="00981D39" w:rsidP="00981D3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1C100"/>
        </w:rPr>
      </w:pPr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-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Pr="00981D39">
        <w:rPr>
          <w:rFonts w:ascii="Times New Roman" w:eastAsia="Calibri" w:hAnsi="Times New Roman" w:cs="Times New Roman"/>
          <w:sz w:val="28"/>
          <w:szCs w:val="28"/>
        </w:rPr>
        <w:t>допустившим</w:t>
      </w:r>
      <w:proofErr w:type="gramEnd"/>
      <w:r w:rsidRPr="00981D39">
        <w:rPr>
          <w:rFonts w:ascii="Times New Roman" w:eastAsia="Calibri" w:hAnsi="Times New Roman" w:cs="Times New Roman"/>
          <w:sz w:val="28"/>
          <w:szCs w:val="28"/>
        </w:rPr>
        <w:t xml:space="preserve"> нарушения.</w:t>
      </w: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1D39" w:rsidRPr="00981D39" w:rsidRDefault="00981D39" w:rsidP="00981D3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81D39" w:rsidRPr="00981D39" w:rsidRDefault="00981D39" w:rsidP="00981D3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1D39" w:rsidRPr="00981D39" w:rsidRDefault="00981D39" w:rsidP="00981D3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D3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3A7" w:rsidRPr="00186761" w:rsidRDefault="00EA63A7" w:rsidP="00EA6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6251" w:rsidRDefault="00AA6251" w:rsidP="00EA63A7">
      <w:pPr>
        <w:spacing w:after="0" w:line="240" w:lineRule="auto"/>
      </w:pPr>
    </w:p>
    <w:sectPr w:rsidR="00AA6251" w:rsidSect="00EC742D">
      <w:pgSz w:w="11906" w:h="16838"/>
      <w:pgMar w:top="1134" w:right="991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231"/>
    <w:multiLevelType w:val="multilevel"/>
    <w:tmpl w:val="D52A3826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73E44791"/>
    <w:multiLevelType w:val="hybridMultilevel"/>
    <w:tmpl w:val="13AE6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3A7"/>
    <w:rsid w:val="00065F43"/>
    <w:rsid w:val="0014663A"/>
    <w:rsid w:val="001C4E32"/>
    <w:rsid w:val="001D6B3A"/>
    <w:rsid w:val="00315C32"/>
    <w:rsid w:val="00470D45"/>
    <w:rsid w:val="00470D94"/>
    <w:rsid w:val="004736B1"/>
    <w:rsid w:val="00511CD6"/>
    <w:rsid w:val="0069083F"/>
    <w:rsid w:val="00724F4C"/>
    <w:rsid w:val="00731A20"/>
    <w:rsid w:val="00742EAB"/>
    <w:rsid w:val="00761310"/>
    <w:rsid w:val="007615B1"/>
    <w:rsid w:val="007F6C33"/>
    <w:rsid w:val="00820D71"/>
    <w:rsid w:val="0086092A"/>
    <w:rsid w:val="008A6FB5"/>
    <w:rsid w:val="008A743C"/>
    <w:rsid w:val="008A7454"/>
    <w:rsid w:val="008F4A85"/>
    <w:rsid w:val="00981D39"/>
    <w:rsid w:val="00A67430"/>
    <w:rsid w:val="00AA6251"/>
    <w:rsid w:val="00AE7418"/>
    <w:rsid w:val="00C51A24"/>
    <w:rsid w:val="00CD1E30"/>
    <w:rsid w:val="00CE2626"/>
    <w:rsid w:val="00DE6E96"/>
    <w:rsid w:val="00EA63A7"/>
    <w:rsid w:val="00EC742D"/>
    <w:rsid w:val="00F1139C"/>
    <w:rsid w:val="00F9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3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3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6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8A6FB5"/>
    <w:rPr>
      <w:color w:val="0000FF" w:themeColor="hyperlink"/>
      <w:u w:val="single"/>
    </w:rPr>
  </w:style>
  <w:style w:type="character" w:styleId="a7">
    <w:name w:val="Strong"/>
    <w:qFormat/>
    <w:rsid w:val="00DE6E96"/>
    <w:rPr>
      <w:b/>
      <w:bCs/>
    </w:rPr>
  </w:style>
  <w:style w:type="paragraph" w:customStyle="1" w:styleId="Heading">
    <w:name w:val="Heading"/>
    <w:rsid w:val="00DE6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E565-D2E4-441C-A44D-421EE80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27</cp:revision>
  <cp:lastPrinted>2022-03-17T13:38:00Z</cp:lastPrinted>
  <dcterms:created xsi:type="dcterms:W3CDTF">2017-04-13T05:06:00Z</dcterms:created>
  <dcterms:modified xsi:type="dcterms:W3CDTF">2022-10-07T08:54:00Z</dcterms:modified>
</cp:coreProperties>
</file>